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017B25">
        <w:rPr>
          <w:b/>
          <w:bCs/>
          <w:sz w:val="20"/>
          <w:szCs w:val="20"/>
        </w:rPr>
        <w:t xml:space="preserve">КОЗЛ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B02006">
        <w:rPr>
          <w:b/>
          <w:bCs/>
          <w:sz w:val="20"/>
          <w:szCs w:val="20"/>
        </w:rPr>
        <w:t xml:space="preserve"> </w:t>
      </w:r>
      <w:r w:rsidR="00CF0759">
        <w:rPr>
          <w:b/>
          <w:bCs/>
          <w:sz w:val="20"/>
          <w:szCs w:val="20"/>
        </w:rPr>
        <w:t>07</w:t>
      </w:r>
      <w:r w:rsidR="00B02006">
        <w:rPr>
          <w:b/>
          <w:bCs/>
          <w:sz w:val="20"/>
          <w:szCs w:val="20"/>
        </w:rPr>
        <w:t xml:space="preserve"> 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CF0759">
        <w:rPr>
          <w:b/>
          <w:bCs/>
          <w:sz w:val="20"/>
          <w:szCs w:val="20"/>
        </w:rPr>
        <w:t>сентября</w:t>
      </w:r>
      <w:r w:rsidR="00B02006">
        <w:rPr>
          <w:b/>
          <w:bCs/>
          <w:sz w:val="20"/>
          <w:szCs w:val="20"/>
        </w:rPr>
        <w:t xml:space="preserve"> </w:t>
      </w:r>
      <w:r w:rsidR="00AB483D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167D4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CF0759">
        <w:rPr>
          <w:b/>
          <w:bCs/>
          <w:sz w:val="20"/>
          <w:szCs w:val="20"/>
        </w:rPr>
        <w:t>19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17B25">
        <w:rPr>
          <w:sz w:val="20"/>
          <w:szCs w:val="20"/>
        </w:rPr>
        <w:t>Козловк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017B25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017B25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017B25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017B25">
        <w:rPr>
          <w:sz w:val="20"/>
          <w:szCs w:val="20"/>
        </w:rPr>
        <w:t xml:space="preserve">Козл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017B25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017B25">
        <w:rPr>
          <w:sz w:val="20"/>
          <w:szCs w:val="20"/>
        </w:rPr>
        <w:t xml:space="preserve">Козл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2D05DC">
        <w:rPr>
          <w:sz w:val="20"/>
          <w:szCs w:val="20"/>
        </w:rPr>
        <w:t>7</w:t>
      </w:r>
      <w:r w:rsidR="00CF0759">
        <w:rPr>
          <w:sz w:val="20"/>
          <w:szCs w:val="20"/>
        </w:rPr>
        <w:t> 856 220,</w:t>
      </w:r>
      <w:r w:rsidR="002D05DC">
        <w:rPr>
          <w:sz w:val="20"/>
          <w:szCs w:val="20"/>
        </w:rPr>
        <w:t>34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2D05DC">
        <w:rPr>
          <w:sz w:val="20"/>
          <w:szCs w:val="20"/>
        </w:rPr>
        <w:t>6</w:t>
      </w:r>
      <w:r w:rsidR="00B02006">
        <w:rPr>
          <w:sz w:val="20"/>
          <w:szCs w:val="20"/>
        </w:rPr>
        <w:t> 101 570</w:t>
      </w:r>
      <w:r w:rsidR="002D05DC">
        <w:rPr>
          <w:sz w:val="20"/>
          <w:szCs w:val="20"/>
        </w:rPr>
        <w:t>,34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2D05DC">
        <w:rPr>
          <w:sz w:val="20"/>
          <w:szCs w:val="20"/>
        </w:rPr>
        <w:t>6</w:t>
      </w:r>
      <w:r w:rsidR="00B02006">
        <w:rPr>
          <w:sz w:val="20"/>
          <w:szCs w:val="20"/>
        </w:rPr>
        <w:t> 101 570</w:t>
      </w:r>
      <w:r w:rsidR="002D05DC">
        <w:rPr>
          <w:sz w:val="20"/>
          <w:szCs w:val="20"/>
        </w:rPr>
        <w:t>,34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017B25">
        <w:rPr>
          <w:sz w:val="20"/>
          <w:szCs w:val="20"/>
        </w:rPr>
        <w:t xml:space="preserve">Козл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907D1F">
        <w:rPr>
          <w:sz w:val="20"/>
          <w:szCs w:val="20"/>
        </w:rPr>
        <w:t>8</w:t>
      </w:r>
      <w:r w:rsidR="00CF0759">
        <w:rPr>
          <w:sz w:val="20"/>
          <w:szCs w:val="20"/>
        </w:rPr>
        <w:t> 575 220,34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F2502">
        <w:rPr>
          <w:sz w:val="20"/>
          <w:szCs w:val="20"/>
        </w:rPr>
        <w:t>;</w:t>
      </w:r>
    </w:p>
    <w:p w:rsidR="00BC1EBC" w:rsidRDefault="00BC1EBC" w:rsidP="00BC1EBC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B02006">
        <w:rPr>
          <w:sz w:val="20"/>
          <w:szCs w:val="20"/>
        </w:rPr>
        <w:t>795 000</w:t>
      </w:r>
      <w:r>
        <w:rPr>
          <w:sz w:val="20"/>
          <w:szCs w:val="20"/>
        </w:rPr>
        <w:t xml:space="preserve"> рублей» заменить словами «</w:t>
      </w:r>
      <w:r w:rsidR="00CF0759">
        <w:rPr>
          <w:sz w:val="20"/>
          <w:szCs w:val="20"/>
        </w:rPr>
        <w:t>719 000</w:t>
      </w:r>
      <w:r>
        <w:rPr>
          <w:sz w:val="20"/>
          <w:szCs w:val="20"/>
        </w:rPr>
        <w:t>,0 рублей»;</w:t>
      </w:r>
    </w:p>
    <w:p w:rsidR="00CE4CE1" w:rsidRDefault="00CE4CE1" w:rsidP="00CE4CE1">
      <w:pPr>
        <w:shd w:val="clear" w:color="auto" w:fill="FFFFFF"/>
        <w:ind w:left="900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017B25"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017B25"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929" w:type="dxa"/>
        <w:tblInd w:w="93" w:type="dxa"/>
        <w:tblLook w:val="04A0"/>
      </w:tblPr>
      <w:tblGrid>
        <w:gridCol w:w="2445"/>
        <w:gridCol w:w="4658"/>
        <w:gridCol w:w="1468"/>
        <w:gridCol w:w="1358"/>
      </w:tblGrid>
      <w:tr w:rsidR="00DC6762" w:rsidRPr="00DC6762" w:rsidTr="00CF0759">
        <w:trPr>
          <w:gridAfter w:val="1"/>
          <w:wAfter w:w="1358" w:type="dxa"/>
          <w:trHeight w:val="1213"/>
        </w:trPr>
        <w:tc>
          <w:tcPr>
            <w:tcW w:w="8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r w:rsidR="00017B25">
              <w:rPr>
                <w:b/>
                <w:bCs/>
                <w:color w:val="000000"/>
              </w:rPr>
              <w:t xml:space="preserve">Козловского </w:t>
            </w:r>
            <w:r w:rsidRPr="00DC6762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CF0759" w:rsidRPr="00CF0759" w:rsidTr="00CF0759">
        <w:trPr>
          <w:trHeight w:val="257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CF0759" w:rsidRPr="00CF0759" w:rsidTr="00CF0759">
        <w:trPr>
          <w:trHeight w:val="347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</w:p>
        </w:tc>
      </w:tr>
      <w:tr w:rsidR="00CF0759" w:rsidRPr="00CF0759" w:rsidTr="00CF0759">
        <w:trPr>
          <w:trHeight w:val="302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F0759" w:rsidRPr="00CF0759" w:rsidTr="00CF0759">
        <w:trPr>
          <w:trHeight w:val="287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7 856 220,34</w:t>
            </w:r>
          </w:p>
        </w:tc>
      </w:tr>
      <w:tr w:rsidR="00CF0759" w:rsidRPr="00CF0759" w:rsidTr="00CF0759">
        <w:trPr>
          <w:trHeight w:val="574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1 754 650,00</w:t>
            </w:r>
          </w:p>
        </w:tc>
      </w:tr>
      <w:tr w:rsidR="00CF0759" w:rsidRPr="00CF0759" w:rsidTr="00CF0759">
        <w:trPr>
          <w:trHeight w:val="287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1 006 697,00</w:t>
            </w:r>
          </w:p>
        </w:tc>
      </w:tr>
      <w:tr w:rsidR="00CF0759" w:rsidRPr="00CF0759" w:rsidTr="00CF0759">
        <w:trPr>
          <w:trHeight w:val="287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CF0759" w:rsidRPr="00CF0759" w:rsidTr="00CF0759">
        <w:trPr>
          <w:trHeight w:val="302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CF0759" w:rsidRPr="00CF0759" w:rsidTr="00CF0759">
        <w:trPr>
          <w:trHeight w:val="11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747 697,00</w:t>
            </w:r>
          </w:p>
        </w:tc>
      </w:tr>
      <w:tr w:rsidR="00CF0759" w:rsidRPr="00CF0759" w:rsidTr="00CF0759">
        <w:trPr>
          <w:trHeight w:val="906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lastRenderedPageBreak/>
              <w:t>000103020000100001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747 697,00</w:t>
            </w:r>
          </w:p>
        </w:tc>
      </w:tr>
      <w:tr w:rsidR="00CF0759" w:rsidRPr="00CF0759" w:rsidTr="00CF0759">
        <w:trPr>
          <w:trHeight w:val="302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0759" w:rsidRPr="00CF0759" w:rsidTr="00CF0759">
        <w:trPr>
          <w:trHeight w:val="302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747 697,00</w:t>
            </w:r>
          </w:p>
        </w:tc>
      </w:tr>
      <w:tr w:rsidR="00CF0759" w:rsidRPr="00CF0759" w:rsidTr="00CF0759">
        <w:trPr>
          <w:trHeight w:val="574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21 000,00</w:t>
            </w:r>
          </w:p>
        </w:tc>
      </w:tr>
      <w:tr w:rsidR="00CF0759" w:rsidRPr="00CF0759" w:rsidTr="00CF0759">
        <w:trPr>
          <w:trHeight w:val="302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CF0759" w:rsidRPr="00CF0759" w:rsidTr="00CF0759">
        <w:trPr>
          <w:trHeight w:val="287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208 000,00</w:t>
            </w:r>
          </w:p>
        </w:tc>
      </w:tr>
      <w:tr w:rsidR="00CF0759" w:rsidRPr="00CF0759" w:rsidTr="00CF0759">
        <w:trPr>
          <w:trHeight w:val="302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F0759" w:rsidRPr="00CF0759" w:rsidTr="00CF0759">
        <w:trPr>
          <w:trHeight w:val="302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193 000,00</w:t>
            </w:r>
          </w:p>
        </w:tc>
      </w:tr>
      <w:tr w:rsidR="00CF0759" w:rsidRPr="00CF0759" w:rsidTr="00CF0759">
        <w:trPr>
          <w:trHeight w:val="287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0759" w:rsidRPr="00CF0759" w:rsidTr="00CF0759">
        <w:trPr>
          <w:trHeight w:val="287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747 953,00</w:t>
            </w:r>
          </w:p>
        </w:tc>
      </w:tr>
      <w:tr w:rsidR="00CF0759" w:rsidRPr="00CF0759" w:rsidTr="00CF0759">
        <w:trPr>
          <w:trHeight w:val="143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610 568,00</w:t>
            </w:r>
          </w:p>
        </w:tc>
      </w:tr>
      <w:tr w:rsidR="00CF0759" w:rsidRPr="00CF0759" w:rsidTr="00CF0759">
        <w:trPr>
          <w:trHeight w:val="271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610 568,00</w:t>
            </w:r>
          </w:p>
        </w:tc>
      </w:tr>
      <w:tr w:rsidR="00CF0759" w:rsidRPr="00CF0759" w:rsidTr="00CF0759">
        <w:trPr>
          <w:trHeight w:val="302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0759" w:rsidRPr="00CF0759" w:rsidTr="00CF0759">
        <w:trPr>
          <w:trHeight w:val="2416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F0759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568 268,00</w:t>
            </w:r>
          </w:p>
        </w:tc>
      </w:tr>
      <w:tr w:rsidR="00CF0759" w:rsidRPr="00CF0759" w:rsidTr="00CF0759">
        <w:trPr>
          <w:trHeight w:val="2416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42 300,00</w:t>
            </w:r>
          </w:p>
        </w:tc>
      </w:tr>
      <w:tr w:rsidR="00CF0759" w:rsidRPr="00CF0759" w:rsidTr="00CF0759">
        <w:trPr>
          <w:trHeight w:val="574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13 000,00</w:t>
            </w:r>
          </w:p>
        </w:tc>
      </w:tr>
      <w:tr w:rsidR="00CF0759" w:rsidRPr="00CF0759" w:rsidTr="00CF0759">
        <w:trPr>
          <w:trHeight w:val="3352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lastRenderedPageBreak/>
              <w:t>0001160700000000014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proofErr w:type="spellStart"/>
            <w:r w:rsidRPr="00CF0759">
              <w:rPr>
                <w:color w:val="000000"/>
                <w:sz w:val="22"/>
                <w:szCs w:val="22"/>
              </w:rPr>
              <w:t>органом</w:t>
            </w:r>
            <w:proofErr w:type="gramStart"/>
            <w:r w:rsidRPr="00CF0759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CF0759">
              <w:rPr>
                <w:color w:val="000000"/>
                <w:sz w:val="22"/>
                <w:szCs w:val="22"/>
              </w:rPr>
              <w:t>рганом</w:t>
            </w:r>
            <w:proofErr w:type="spellEnd"/>
            <w:r w:rsidRPr="00CF0759">
              <w:rPr>
                <w:color w:val="000000"/>
                <w:sz w:val="22"/>
                <w:szCs w:val="22"/>
              </w:rPr>
              <w:t xml:space="preserve"> управления государственным внебюджетным фондом , казенным учреждением , Центральным ба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CF0759" w:rsidRPr="00CF0759" w:rsidTr="00CF0759">
        <w:trPr>
          <w:trHeight w:val="287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124 385,00</w:t>
            </w:r>
          </w:p>
        </w:tc>
      </w:tr>
      <w:tr w:rsidR="00CF0759" w:rsidRPr="00CF0759" w:rsidTr="00CF0759">
        <w:trPr>
          <w:trHeight w:val="604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117150301000001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124 385,00</w:t>
            </w:r>
          </w:p>
        </w:tc>
      </w:tr>
      <w:tr w:rsidR="00CF0759" w:rsidRPr="00CF0759" w:rsidTr="00CF0759">
        <w:trPr>
          <w:trHeight w:val="287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6 101 570,34</w:t>
            </w:r>
          </w:p>
        </w:tc>
      </w:tr>
      <w:tr w:rsidR="00CF0759" w:rsidRPr="00CF0759" w:rsidTr="00CF0759">
        <w:trPr>
          <w:trHeight w:val="861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6 101 570,34</w:t>
            </w:r>
          </w:p>
        </w:tc>
      </w:tr>
      <w:tr w:rsidR="00CF0759" w:rsidRPr="00CF0759" w:rsidTr="00CF0759">
        <w:trPr>
          <w:trHeight w:val="861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2 216 700,00</w:t>
            </w:r>
          </w:p>
        </w:tc>
      </w:tr>
      <w:tr w:rsidR="00CF0759" w:rsidRPr="00CF0759" w:rsidTr="00CF0759">
        <w:trPr>
          <w:trHeight w:val="604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1 676 700,00</w:t>
            </w:r>
          </w:p>
        </w:tc>
      </w:tr>
      <w:tr w:rsidR="00CF0759" w:rsidRPr="00CF0759" w:rsidTr="00CF0759">
        <w:trPr>
          <w:trHeight w:val="906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540 000,00</w:t>
            </w:r>
          </w:p>
        </w:tc>
      </w:tr>
      <w:tr w:rsidR="00CF0759" w:rsidRPr="00CF0759" w:rsidTr="00CF0759">
        <w:trPr>
          <w:trHeight w:val="114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3 665 286,14</w:t>
            </w:r>
          </w:p>
        </w:tc>
      </w:tr>
      <w:tr w:rsidR="00CF0759" w:rsidRPr="00CF0759" w:rsidTr="00CF0759">
        <w:trPr>
          <w:trHeight w:val="3322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r w:rsidRPr="00CF0759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CF0759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CF0759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CF0759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879 800,00</w:t>
            </w:r>
          </w:p>
        </w:tc>
      </w:tr>
      <w:tr w:rsidR="00CF0759" w:rsidRPr="00CF0759" w:rsidTr="00CF0759">
        <w:trPr>
          <w:trHeight w:val="302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2 785 486,14</w:t>
            </w:r>
          </w:p>
        </w:tc>
      </w:tr>
      <w:tr w:rsidR="00CF0759" w:rsidRPr="00CF0759" w:rsidTr="00CF0759">
        <w:trPr>
          <w:trHeight w:val="861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121 934,20</w:t>
            </w:r>
          </w:p>
        </w:tc>
      </w:tr>
      <w:tr w:rsidR="00CF0759" w:rsidRPr="00CF0759" w:rsidTr="00CF0759">
        <w:trPr>
          <w:trHeight w:val="120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100 364,00</w:t>
            </w:r>
          </w:p>
        </w:tc>
      </w:tr>
      <w:tr w:rsidR="00CF0759" w:rsidRPr="00CF0759" w:rsidTr="00CF0759">
        <w:trPr>
          <w:trHeight w:val="906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jc w:val="both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21 570,20</w:t>
            </w:r>
          </w:p>
        </w:tc>
      </w:tr>
      <w:tr w:rsidR="00CF0759" w:rsidRPr="00CF0759" w:rsidTr="00CF0759">
        <w:trPr>
          <w:trHeight w:val="302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CF0759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0759">
              <w:rPr>
                <w:b/>
                <w:bCs/>
                <w:color w:val="000000"/>
                <w:sz w:val="22"/>
                <w:szCs w:val="22"/>
              </w:rPr>
              <w:t>97 650,00</w:t>
            </w:r>
          </w:p>
        </w:tc>
      </w:tr>
      <w:tr w:rsidR="00CF0759" w:rsidRPr="00CF0759" w:rsidTr="00CF0759">
        <w:trPr>
          <w:trHeight w:val="906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lastRenderedPageBreak/>
              <w:t>000202499991000001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Прочие межбюджетные трансферты, передаваемые в поселения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2"/>
                <w:szCs w:val="22"/>
              </w:rPr>
            </w:pPr>
            <w:r w:rsidRPr="00CF0759">
              <w:rPr>
                <w:color w:val="000000"/>
                <w:sz w:val="22"/>
                <w:szCs w:val="22"/>
              </w:rPr>
              <w:t>97 650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B02006">
        <w:rPr>
          <w:sz w:val="20"/>
          <w:szCs w:val="20"/>
        </w:rPr>
        <w:t>4</w:t>
      </w:r>
      <w:r w:rsidR="00B02006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375" w:type="dxa"/>
        <w:tblInd w:w="-15" w:type="dxa"/>
        <w:tblLayout w:type="fixed"/>
        <w:tblLook w:val="0000"/>
      </w:tblPr>
      <w:tblGrid>
        <w:gridCol w:w="32"/>
        <w:gridCol w:w="4788"/>
        <w:gridCol w:w="440"/>
        <w:gridCol w:w="567"/>
        <w:gridCol w:w="1398"/>
        <w:gridCol w:w="15"/>
        <w:gridCol w:w="560"/>
        <w:gridCol w:w="1854"/>
        <w:gridCol w:w="721"/>
      </w:tblGrid>
      <w:tr w:rsidR="009B4929" w:rsidRPr="00B10127" w:rsidTr="00ED177A">
        <w:trPr>
          <w:gridBefore w:val="1"/>
          <w:wBefore w:w="32" w:type="dxa"/>
          <w:trHeight w:val="2638"/>
        </w:trPr>
        <w:tc>
          <w:tcPr>
            <w:tcW w:w="71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02006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B02006">
              <w:rPr>
                <w:i/>
                <w:iCs/>
                <w:color w:val="000000"/>
                <w:sz w:val="20"/>
                <w:szCs w:val="20"/>
              </w:rPr>
              <w:t xml:space="preserve"> 4 </w:t>
            </w:r>
            <w:r w:rsidR="00B0200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017B2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017B25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ED177A">
        <w:trPr>
          <w:gridBefore w:val="1"/>
          <w:wBefore w:w="32" w:type="dxa"/>
          <w:trHeight w:val="2459"/>
        </w:trPr>
        <w:tc>
          <w:tcPr>
            <w:tcW w:w="1034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ED177A">
        <w:trPr>
          <w:gridBefore w:val="1"/>
          <w:wBefore w:w="32" w:type="dxa"/>
          <w:trHeight w:val="420"/>
        </w:trPr>
        <w:tc>
          <w:tcPr>
            <w:tcW w:w="1034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10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6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418 811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150 283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05 30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lastRenderedPageBreak/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7 65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7 65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D177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D177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7 65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7 65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2 561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2 561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34 903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34 903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4 975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0 42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0 42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0 42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0 42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0 42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0 42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 547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 547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D177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D177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 547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 547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 547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 547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193 685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-247 116,5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47 116,5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3 687,9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3 687,9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3 687,9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 687,9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 687,9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 687,9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70 804,4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70 804,4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70 804,4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70 804,4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70 804,4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70 804,4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316 419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16 419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16 419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16 419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16 419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D177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D177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16 419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81 516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81 516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4 903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2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4 903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B02006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017B25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017B25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B020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B02006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17B25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017B25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017B25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017B25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81" w:type="dxa"/>
        <w:tblInd w:w="93" w:type="dxa"/>
        <w:tblLook w:val="04A0"/>
      </w:tblPr>
      <w:tblGrid>
        <w:gridCol w:w="728"/>
        <w:gridCol w:w="4409"/>
        <w:gridCol w:w="1680"/>
        <w:gridCol w:w="560"/>
        <w:gridCol w:w="480"/>
        <w:gridCol w:w="480"/>
        <w:gridCol w:w="1344"/>
      </w:tblGrid>
      <w:tr w:rsidR="00CF0759" w:rsidRPr="00CF0759" w:rsidTr="00CF0759">
        <w:trPr>
          <w:trHeight w:val="571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CF0759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F0759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F0759" w:rsidRPr="00CF0759" w:rsidTr="00CF0759">
        <w:trPr>
          <w:trHeight w:val="192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</w:p>
        </w:tc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</w:p>
        </w:tc>
      </w:tr>
      <w:tr w:rsidR="00CF0759" w:rsidRPr="00CF0759" w:rsidTr="00CF0759">
        <w:trPr>
          <w:trHeight w:val="388"/>
        </w:trPr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</w:rPr>
            </w:pPr>
            <w:r w:rsidRPr="00CF0759">
              <w:rPr>
                <w:color w:val="000000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7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8 575 220,34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832 128,86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1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832 128,86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32 128,86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F0759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F0759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32 128,86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747 225,86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747 225,86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747 225,86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lastRenderedPageBreak/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747 225,86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4 903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4 903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4 903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4 903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2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2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3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61 059,11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3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61 059,11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61 059,11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61 059,11</w:t>
            </w:r>
          </w:p>
        </w:tc>
      </w:tr>
      <w:tr w:rsidR="00CF0759" w:rsidRPr="00CF0759" w:rsidTr="00CF0759">
        <w:trPr>
          <w:trHeight w:val="12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61 059,11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61 059,11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61 059,11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61 059,11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4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F0759" w:rsidRPr="00CF0759" w:rsidTr="00CF0759">
        <w:trPr>
          <w:trHeight w:val="20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4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F0759" w:rsidRPr="00CF0759" w:rsidTr="00CF0759">
        <w:trPr>
          <w:trHeight w:val="20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lastRenderedPageBreak/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F0759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F0759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5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68 582,58</w:t>
            </w:r>
          </w:p>
        </w:tc>
      </w:tr>
      <w:tr w:rsidR="00CF0759" w:rsidRPr="00CF0759" w:rsidTr="00CF0759">
        <w:trPr>
          <w:trHeight w:val="12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5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21 474,2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1 474,20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CF0759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1 474,2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1 474,2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1 474,2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1 474,2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1 474,20</w:t>
            </w:r>
          </w:p>
        </w:tc>
      </w:tr>
      <w:tr w:rsidR="00CF0759" w:rsidRPr="00CF0759" w:rsidTr="00CF0759">
        <w:trPr>
          <w:trHeight w:val="152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5.2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47 108,38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47 108,38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47 108,38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47 108,38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47 108,38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47 108,38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47 108,38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6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1 948 081,89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lastRenderedPageBreak/>
              <w:t>6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1 948 081,89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 948 081,89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05 326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05 326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05 326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05 326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05 326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7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203 014,00</w:t>
            </w:r>
          </w:p>
        </w:tc>
      </w:tr>
      <w:tr w:rsidR="00CF0759" w:rsidRPr="00CF0759" w:rsidTr="00CF0759">
        <w:trPr>
          <w:trHeight w:val="12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7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203 014,00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0759" w:rsidRPr="00CF0759" w:rsidTr="00CF0759">
        <w:trPr>
          <w:trHeight w:val="17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98 014,00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CF0759" w:rsidRPr="00CF0759" w:rsidTr="00CF0759">
        <w:trPr>
          <w:trHeight w:val="12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lastRenderedPageBreak/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F0759" w:rsidRPr="00CF0759" w:rsidTr="00CF0759">
        <w:trPr>
          <w:trHeight w:val="17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CF0759" w:rsidRPr="00CF0759" w:rsidTr="00CF0759">
        <w:trPr>
          <w:trHeight w:val="12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8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1 544 585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8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1 544 585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F075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F075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 544 585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 427 638,00</w:t>
            </w:r>
          </w:p>
        </w:tc>
      </w:tr>
      <w:tr w:rsidR="00CF0759" w:rsidRPr="00CF0759" w:rsidTr="00CF0759">
        <w:trPr>
          <w:trHeight w:val="12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 120 861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 120 861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 120 861,00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 120 861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1 680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1 68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lastRenderedPageBreak/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1 680,00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1 68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85 097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85 097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85 097,00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85 097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16 947,00</w:t>
            </w:r>
          </w:p>
        </w:tc>
      </w:tr>
      <w:tr w:rsidR="00CF0759" w:rsidRPr="00CF0759" w:rsidTr="00CF0759">
        <w:trPr>
          <w:trHeight w:val="12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16 947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16 947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16 947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16 947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9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96,00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9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CF0759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CF0759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96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CF0759" w:rsidRPr="00CF0759" w:rsidTr="00CF0759">
        <w:trPr>
          <w:trHeight w:val="58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75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CF0759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lastRenderedPageBreak/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10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247 739,00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247 739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7 739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7 739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7 739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7 739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7 739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7 739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1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CF0759" w:rsidRPr="00CF0759" w:rsidTr="00CF0759">
        <w:trPr>
          <w:trHeight w:val="10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0759" w:rsidRPr="00CF0759" w:rsidTr="00CF0759">
        <w:trPr>
          <w:trHeight w:val="12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12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568 052,35</w:t>
            </w:r>
          </w:p>
        </w:tc>
      </w:tr>
      <w:tr w:rsidR="00CF0759" w:rsidRPr="00CF0759" w:rsidTr="00CF0759">
        <w:trPr>
          <w:trHeight w:val="12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12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568 052,35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568 052,35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24 000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24 000,00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24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lastRenderedPageBreak/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24 000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24 000,00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44 052,35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44 052,35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44 052,35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44 052,35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44 052,35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13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3 076 881,55</w:t>
            </w:r>
          </w:p>
        </w:tc>
      </w:tr>
      <w:tr w:rsidR="00CF0759" w:rsidRPr="00CF0759" w:rsidTr="00CF0759">
        <w:trPr>
          <w:trHeight w:val="12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</w:rPr>
            </w:pPr>
            <w:r w:rsidRPr="00CF0759">
              <w:rPr>
                <w:b/>
                <w:bCs/>
                <w:color w:val="000000"/>
              </w:rPr>
              <w:t>13.1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759">
              <w:rPr>
                <w:b/>
                <w:bCs/>
                <w:color w:val="000000"/>
                <w:sz w:val="20"/>
                <w:szCs w:val="20"/>
              </w:rPr>
              <w:t>3 076 881,55</w:t>
            </w:r>
          </w:p>
        </w:tc>
      </w:tr>
      <w:tr w:rsidR="00CF0759" w:rsidRPr="00CF0759" w:rsidTr="00CF0759">
        <w:trPr>
          <w:trHeight w:val="152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 076 881,55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 076 881,55</w:t>
            </w:r>
          </w:p>
        </w:tc>
      </w:tr>
      <w:tr w:rsidR="00CF0759" w:rsidRPr="00CF0759" w:rsidTr="00CF0759">
        <w:trPr>
          <w:trHeight w:val="50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 076 881,55</w:t>
            </w:r>
          </w:p>
        </w:tc>
      </w:tr>
      <w:tr w:rsidR="00CF0759" w:rsidRPr="00CF0759" w:rsidTr="00CF0759">
        <w:trPr>
          <w:trHeight w:val="76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3 076 881,55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471 125,55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471 125,55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CF0759" w:rsidRPr="00CF0759" w:rsidTr="00CF0759">
        <w:trPr>
          <w:trHeight w:val="3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</w:rPr>
            </w:pPr>
            <w:r w:rsidRPr="00CF0759">
              <w:rPr>
                <w:color w:val="000000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9" w:rsidRPr="00CF0759" w:rsidRDefault="00CF0759" w:rsidP="00CF0759">
            <w:pPr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center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9" w:rsidRPr="00CF0759" w:rsidRDefault="00CF0759" w:rsidP="00CF0759">
            <w:pPr>
              <w:jc w:val="right"/>
              <w:rPr>
                <w:color w:val="000000"/>
                <w:sz w:val="20"/>
                <w:szCs w:val="20"/>
              </w:rPr>
            </w:pPr>
            <w:r w:rsidRPr="00CF0759">
              <w:rPr>
                <w:color w:val="000000"/>
                <w:sz w:val="20"/>
                <w:szCs w:val="20"/>
              </w:rPr>
              <w:t>2 605 756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</w:t>
      </w:r>
      <w:r w:rsidR="00B02006">
        <w:rPr>
          <w:bCs/>
          <w:sz w:val="20"/>
          <w:szCs w:val="20"/>
        </w:rPr>
        <w:t xml:space="preserve"> 8</w:t>
      </w:r>
      <w:r>
        <w:rPr>
          <w:bCs/>
          <w:sz w:val="20"/>
          <w:szCs w:val="20"/>
        </w:rPr>
        <w:t xml:space="preserve"> </w:t>
      </w:r>
      <w:r w:rsidR="00B02006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425" w:type="dxa"/>
        <w:tblInd w:w="-15" w:type="dxa"/>
        <w:tblLayout w:type="fixed"/>
        <w:tblLook w:val="0000"/>
      </w:tblPr>
      <w:tblGrid>
        <w:gridCol w:w="16"/>
        <w:gridCol w:w="4204"/>
        <w:gridCol w:w="560"/>
        <w:gridCol w:w="480"/>
        <w:gridCol w:w="425"/>
        <w:gridCol w:w="427"/>
        <w:gridCol w:w="1068"/>
        <w:gridCol w:w="560"/>
        <w:gridCol w:w="1914"/>
        <w:gridCol w:w="771"/>
      </w:tblGrid>
      <w:tr w:rsidR="009B4929" w:rsidRPr="0035655A" w:rsidTr="00ED177A">
        <w:trPr>
          <w:gridBefore w:val="1"/>
          <w:wBefore w:w="16" w:type="dxa"/>
          <w:trHeight w:val="2289"/>
        </w:trPr>
        <w:tc>
          <w:tcPr>
            <w:tcW w:w="60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CB5433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</w:t>
            </w:r>
            <w:r w:rsidR="00CB5433">
              <w:rPr>
                <w:i/>
                <w:iCs/>
                <w:color w:val="000000"/>
                <w:sz w:val="20"/>
                <w:szCs w:val="20"/>
              </w:rPr>
              <w:t>е  8</w:t>
            </w:r>
            <w:r w:rsidR="00CB543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017B25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017B25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D177A">
        <w:trPr>
          <w:gridBefore w:val="1"/>
          <w:wBefore w:w="16" w:type="dxa"/>
          <w:trHeight w:val="1681"/>
        </w:trPr>
        <w:tc>
          <w:tcPr>
            <w:tcW w:w="1040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D177A">
        <w:trPr>
          <w:gridBefore w:val="1"/>
          <w:wBefore w:w="16" w:type="dxa"/>
          <w:trHeight w:val="476"/>
        </w:trPr>
        <w:tc>
          <w:tcPr>
            <w:tcW w:w="1040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F0759" w:rsidRPr="0035655A" w:rsidTr="00ED177A">
        <w:trPr>
          <w:gridBefore w:val="1"/>
          <w:wBefore w:w="16" w:type="dxa"/>
          <w:trHeight w:val="476"/>
        </w:trPr>
        <w:tc>
          <w:tcPr>
            <w:tcW w:w="1040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0759" w:rsidRDefault="00CF075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CF0759" w:rsidRDefault="00CF075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CF0759" w:rsidRDefault="00CF075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CF0759" w:rsidRDefault="00CF075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CF0759" w:rsidRDefault="00CF075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CF0759" w:rsidRPr="0035655A" w:rsidRDefault="00CF075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14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40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7A" w:rsidRPr="00ED177A" w:rsidRDefault="00ED177A" w:rsidP="00ED17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418 811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Администрация Козл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177A">
              <w:rPr>
                <w:b/>
                <w:bCs/>
                <w:color w:val="000000"/>
                <w:sz w:val="20"/>
                <w:szCs w:val="20"/>
              </w:rPr>
              <w:t>418 811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50 283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05 30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7 65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7 65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D177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D177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7 65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7 65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2 561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2 561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34 903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34 903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4 975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0 42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0 42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0 42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0 42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0 42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0 428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 547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 547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D177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D177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 547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 547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 547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 547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93 685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41 059,11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60 626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47 116,5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47 116,5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3 687,9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3 687,9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3 687,9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 687,9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 687,9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 687,9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70 804,4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70 804,4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70 804,4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70 804,4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70 804,4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-270 804,45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16 419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16 419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16 419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16 419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16 419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D177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D177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16 419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81 516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281 516,44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4 903,00</w:t>
            </w:r>
          </w:p>
        </w:tc>
      </w:tr>
      <w:tr w:rsidR="00ED177A" w:rsidRPr="00ED177A" w:rsidTr="00ED177A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D177A" w:rsidRPr="00ED177A" w:rsidRDefault="00ED177A" w:rsidP="00ED177A">
            <w:pPr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center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7A" w:rsidRPr="00ED177A" w:rsidRDefault="00ED177A" w:rsidP="00ED177A">
            <w:pPr>
              <w:jc w:val="right"/>
              <w:rPr>
                <w:color w:val="000000"/>
                <w:sz w:val="20"/>
                <w:szCs w:val="20"/>
              </w:rPr>
            </w:pPr>
            <w:r w:rsidRPr="00ED177A">
              <w:rPr>
                <w:color w:val="000000"/>
                <w:sz w:val="20"/>
                <w:szCs w:val="20"/>
              </w:rPr>
              <w:t>34 903,00</w:t>
            </w:r>
          </w:p>
        </w:tc>
      </w:tr>
    </w:tbl>
    <w:p w:rsidR="00702D83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D7851" w:rsidRDefault="004D7851" w:rsidP="004D7851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</w:t>
      </w:r>
      <w:r w:rsidR="005D2072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изложить в следующей редакции:</w:t>
      </w:r>
    </w:p>
    <w:p w:rsidR="004D7851" w:rsidRDefault="004D7851" w:rsidP="004D7851">
      <w:pPr>
        <w:shd w:val="clear" w:color="auto" w:fill="FFFFFF"/>
        <w:ind w:left="690"/>
        <w:rPr>
          <w:bCs/>
          <w:sz w:val="20"/>
          <w:szCs w:val="20"/>
        </w:rPr>
      </w:pPr>
    </w:p>
    <w:p w:rsidR="004D7851" w:rsidRDefault="004D7851" w:rsidP="004D7851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</w:t>
      </w:r>
      <w:r w:rsidR="005D2072">
        <w:rPr>
          <w:i/>
          <w:sz w:val="20"/>
          <w:szCs w:val="20"/>
        </w:rPr>
        <w:t>3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9F3B6D">
        <w:rPr>
          <w:i/>
          <w:sz w:val="20"/>
          <w:szCs w:val="20"/>
        </w:rPr>
        <w:t>Козловского</w:t>
      </w:r>
      <w:r>
        <w:rPr>
          <w:i/>
          <w:sz w:val="20"/>
          <w:szCs w:val="20"/>
        </w:rPr>
        <w:t xml:space="preserve"> сельского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D7851" w:rsidRDefault="009F3B6D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озловского </w:t>
      </w:r>
      <w:r w:rsidR="004D7851">
        <w:rPr>
          <w:i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9F3B6D">
        <w:rPr>
          <w:b/>
          <w:sz w:val="20"/>
          <w:szCs w:val="20"/>
        </w:rPr>
        <w:t>Козловского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CF0759" w:rsidP="0090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 000,0</w:t>
            </w:r>
          </w:p>
        </w:tc>
      </w:tr>
      <w:tr w:rsidR="004D7851" w:rsidTr="004D7851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CF0759" w:rsidP="004D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 000,0</w:t>
            </w:r>
          </w:p>
        </w:tc>
      </w:tr>
    </w:tbl>
    <w:p w:rsidR="004D7851" w:rsidRDefault="004D7851" w:rsidP="004D7851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D7851" w:rsidRDefault="004D785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CF0759" w:rsidRPr="00AF1C0B" w:rsidRDefault="00CF0759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CF0759" w:rsidRDefault="00CF0759" w:rsidP="00DA2D26">
      <w:pPr>
        <w:pStyle w:val="a3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305CBC">
        <w:rPr>
          <w:color w:val="000000"/>
          <w:sz w:val="20"/>
          <w:szCs w:val="20"/>
        </w:rPr>
        <w:t>Козл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305CBC">
        <w:rPr>
          <w:color w:val="000000"/>
          <w:sz w:val="20"/>
          <w:szCs w:val="20"/>
        </w:rPr>
        <w:t>А.И.Андреев</w:t>
      </w:r>
    </w:p>
    <w:sectPr w:rsidR="00A757D5" w:rsidRPr="00AF1C0B" w:rsidSect="002D05DC">
      <w:pgSz w:w="11906" w:h="16838"/>
      <w:pgMar w:top="567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17B25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959A5"/>
    <w:rsid w:val="000A08FA"/>
    <w:rsid w:val="000A12B9"/>
    <w:rsid w:val="000A7959"/>
    <w:rsid w:val="000D250C"/>
    <w:rsid w:val="000D39A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57D7F"/>
    <w:rsid w:val="00171E2D"/>
    <w:rsid w:val="001812BC"/>
    <w:rsid w:val="00182574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40406"/>
    <w:rsid w:val="002415BB"/>
    <w:rsid w:val="00241648"/>
    <w:rsid w:val="00242C83"/>
    <w:rsid w:val="00250B7A"/>
    <w:rsid w:val="0025445C"/>
    <w:rsid w:val="00255F9A"/>
    <w:rsid w:val="00267393"/>
    <w:rsid w:val="00272572"/>
    <w:rsid w:val="00276C0C"/>
    <w:rsid w:val="00276C3B"/>
    <w:rsid w:val="0029482B"/>
    <w:rsid w:val="002A11DF"/>
    <w:rsid w:val="002A1431"/>
    <w:rsid w:val="002A3641"/>
    <w:rsid w:val="002A3BAC"/>
    <w:rsid w:val="002A41BB"/>
    <w:rsid w:val="002B69D6"/>
    <w:rsid w:val="002C6BB4"/>
    <w:rsid w:val="002D05DC"/>
    <w:rsid w:val="002D4DBB"/>
    <w:rsid w:val="002D558E"/>
    <w:rsid w:val="002E44F9"/>
    <w:rsid w:val="002E6D88"/>
    <w:rsid w:val="002F0828"/>
    <w:rsid w:val="002F3BF2"/>
    <w:rsid w:val="002F5217"/>
    <w:rsid w:val="00305CBC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0562B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20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B1D0A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B3410"/>
    <w:rsid w:val="007C1670"/>
    <w:rsid w:val="007C7169"/>
    <w:rsid w:val="007C7450"/>
    <w:rsid w:val="007D76B0"/>
    <w:rsid w:val="007E41E8"/>
    <w:rsid w:val="007E4D06"/>
    <w:rsid w:val="007E71B1"/>
    <w:rsid w:val="007F1B39"/>
    <w:rsid w:val="0080205B"/>
    <w:rsid w:val="008122EF"/>
    <w:rsid w:val="00813A98"/>
    <w:rsid w:val="00817736"/>
    <w:rsid w:val="0082543B"/>
    <w:rsid w:val="00835EC9"/>
    <w:rsid w:val="00841BA6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77D0"/>
    <w:rsid w:val="00907C05"/>
    <w:rsid w:val="00907D1F"/>
    <w:rsid w:val="00920A5B"/>
    <w:rsid w:val="00920BB4"/>
    <w:rsid w:val="00921B38"/>
    <w:rsid w:val="009261DE"/>
    <w:rsid w:val="00933F25"/>
    <w:rsid w:val="0094667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3B6D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6706B"/>
    <w:rsid w:val="00A719E0"/>
    <w:rsid w:val="00A7502E"/>
    <w:rsid w:val="00A754F1"/>
    <w:rsid w:val="00A757D5"/>
    <w:rsid w:val="00A763F8"/>
    <w:rsid w:val="00A904D8"/>
    <w:rsid w:val="00A94E19"/>
    <w:rsid w:val="00A952DC"/>
    <w:rsid w:val="00A97F7E"/>
    <w:rsid w:val="00AA6885"/>
    <w:rsid w:val="00AB483D"/>
    <w:rsid w:val="00AB56FA"/>
    <w:rsid w:val="00AC7E83"/>
    <w:rsid w:val="00AE3577"/>
    <w:rsid w:val="00AF1C0B"/>
    <w:rsid w:val="00B02006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1EBC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08D8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5A1C"/>
    <w:rsid w:val="00CB5433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CF0759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E2237"/>
    <w:rsid w:val="00DE2787"/>
    <w:rsid w:val="00DF59EA"/>
    <w:rsid w:val="00DF645D"/>
    <w:rsid w:val="00E148BC"/>
    <w:rsid w:val="00E22715"/>
    <w:rsid w:val="00E3197D"/>
    <w:rsid w:val="00E360B0"/>
    <w:rsid w:val="00E37CE4"/>
    <w:rsid w:val="00E43F36"/>
    <w:rsid w:val="00E4562E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E9D"/>
    <w:rsid w:val="00EA58DB"/>
    <w:rsid w:val="00EA79A9"/>
    <w:rsid w:val="00EC2F43"/>
    <w:rsid w:val="00EC3E16"/>
    <w:rsid w:val="00EC6EE4"/>
    <w:rsid w:val="00ED177A"/>
    <w:rsid w:val="00ED770E"/>
    <w:rsid w:val="00ED7F14"/>
    <w:rsid w:val="00EE536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B614-1D36-4D2A-A9F2-55856ADE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7595</Words>
  <Characters>4329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7</cp:revision>
  <cp:lastPrinted>2020-12-17T07:33:00Z</cp:lastPrinted>
  <dcterms:created xsi:type="dcterms:W3CDTF">2022-08-30T06:08:00Z</dcterms:created>
  <dcterms:modified xsi:type="dcterms:W3CDTF">2022-09-16T12:01:00Z</dcterms:modified>
</cp:coreProperties>
</file>